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4D9" w14:textId="77777777" w:rsidR="005A5D17" w:rsidRDefault="005A5D17" w:rsidP="005A5D1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4F109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licz, dnia ……........2023 r.</w:t>
      </w:r>
    </w:p>
    <w:p w14:paraId="08539CFC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ABA3349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44E32C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……………………</w:t>
      </w:r>
    </w:p>
    <w:p w14:paraId="5878DFAB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029804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arta w dniu ……………… r. w Miliczu pomiędzy:</w:t>
      </w:r>
    </w:p>
    <w:p w14:paraId="432A3559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54D7B36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ństwowym Gospodarstwem Leśnym Lasy Państwowe Nadleśnictwo</w:t>
      </w:r>
    </w:p>
    <w:p w14:paraId="487CA55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ilicz,  56-300 Milicz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ul. Trzebnicka 18</w:t>
      </w:r>
    </w:p>
    <w:p w14:paraId="70DF51C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916-000-20-01,      REGON: 931024020,</w:t>
      </w:r>
    </w:p>
    <w:p w14:paraId="4250CCA1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: </w:t>
      </w:r>
    </w:p>
    <w:p w14:paraId="30C72337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na Marcina Calów – Nadleśniczego Nadleśnictwa Milicz</w:t>
      </w:r>
      <w:r>
        <w:rPr>
          <w:rFonts w:ascii="Arial" w:hAnsi="Arial" w:cs="Arial"/>
        </w:rPr>
        <w:t>,</w:t>
      </w:r>
    </w:p>
    <w:p w14:paraId="629ECFF1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w treści umowy </w:t>
      </w:r>
      <w:r>
        <w:rPr>
          <w:rFonts w:ascii="Arial" w:hAnsi="Arial" w:cs="Arial"/>
          <w:b/>
        </w:rPr>
        <w:t>ZAMAWIAJĄCYM</w:t>
      </w:r>
    </w:p>
    <w:p w14:paraId="019C3E06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</w:p>
    <w:p w14:paraId="62042E1D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56A08BE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FDE502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EB55D3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>
        <w:rPr>
          <w:rFonts w:ascii="Arial" w:hAnsi="Arial" w:cs="Arial"/>
          <w:b/>
        </w:rPr>
        <w:t xml:space="preserve"> WYKONAWCĄ</w:t>
      </w:r>
    </w:p>
    <w:p w14:paraId="3EC6665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C510393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2B0314C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304162EC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77CD3E5" w14:textId="77777777" w:rsidR="005A5D17" w:rsidRDefault="005A5D17" w:rsidP="005A5D1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sukcesywnie partiami bonów żywieniowych na posiłki profilaktyczne, trwale zabezpieczonych przed fałszowaniem,  dla pracowników Nadleśnictwa Milicz, zwanych dalej "bonami" w ilości </w:t>
      </w:r>
      <w:r>
        <w:rPr>
          <w:rFonts w:ascii="Arial" w:hAnsi="Arial" w:cs="Arial"/>
          <w:b/>
        </w:rPr>
        <w:t xml:space="preserve">7000 </w:t>
      </w:r>
      <w:r>
        <w:rPr>
          <w:rFonts w:ascii="Arial" w:hAnsi="Arial" w:cs="Arial"/>
        </w:rPr>
        <w:t xml:space="preserve">szt. o wartości nominalnej każdego bonu </w:t>
      </w:r>
      <w:r>
        <w:rPr>
          <w:rFonts w:ascii="Arial" w:hAnsi="Arial" w:cs="Arial"/>
          <w:b/>
        </w:rPr>
        <w:t xml:space="preserve">18,00 zł </w:t>
      </w:r>
      <w:r>
        <w:rPr>
          <w:rFonts w:ascii="Arial" w:hAnsi="Arial" w:cs="Arial"/>
        </w:rPr>
        <w:t xml:space="preserve">(słownie: </w:t>
      </w:r>
      <w:r>
        <w:rPr>
          <w:rFonts w:ascii="Arial" w:hAnsi="Arial" w:cs="Arial"/>
          <w:b/>
        </w:rPr>
        <w:t>piętnaście złotych</w:t>
      </w:r>
      <w:r>
        <w:rPr>
          <w:rFonts w:ascii="Arial" w:hAnsi="Arial" w:cs="Arial"/>
        </w:rPr>
        <w:t>), których realizacja jako zapłata za towar możliwa będzie we wskazanych przez Wykonawcę punktach realizujących bony żywieniowe w powiecie milickim.</w:t>
      </w:r>
    </w:p>
    <w:p w14:paraId="6AD9E210" w14:textId="77777777" w:rsidR="005A5D17" w:rsidRDefault="005A5D17" w:rsidP="005A5D1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zapłacić Wykonawcy za bony łączną kwotę w wysokości do</w:t>
      </w:r>
    </w:p>
    <w:p w14:paraId="43C272E7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 zł brutto (słownie: ………………………………………………………).</w:t>
      </w:r>
    </w:p>
    <w:p w14:paraId="15BEE1C3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wota ta jest wartością maksymalną. Rzeczywiste wynagrodzenie będzie obejmowało bony rzeczywiście dostarczone do Zamawiającego, z uwzględnieniem postanowienia ust. 4 poniżej oraz </w:t>
      </w:r>
      <w:r>
        <w:t>§</w:t>
      </w:r>
      <w:r>
        <w:rPr>
          <w:rFonts w:ascii="Arial" w:hAnsi="Arial" w:cs="Arial"/>
        </w:rPr>
        <w:t xml:space="preserve"> 5 ust. 4 poniżej.</w:t>
      </w:r>
    </w:p>
    <w:p w14:paraId="56E7A126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zmniejszenia zamówienia dotyczącego ilości bonów żywieniowych  do  30%, bez żadnych konsekwencji odszkodowawczych. W takim przypadku wartość kwoty, o której mowa w ust. 2 zostanie odpowiednio pomniejszona o zmniejszoną procentowo ilość zamówionych  bonów żywieniowych  dla Zamawiającego.</w:t>
      </w:r>
    </w:p>
    <w:p w14:paraId="0F1E0833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bonów żywnościowych  wynosić będzie  od dnia podpisania umowy do (co najmniej) 30.06.2024 r.</w:t>
      </w:r>
    </w:p>
    <w:p w14:paraId="0E2D3464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niniejszej umowy stanowią:</w:t>
      </w:r>
    </w:p>
    <w:p w14:paraId="773FAC14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. oferta wykonawcy wraz z załącznikami, złożona w postępowaniu,</w:t>
      </w:r>
    </w:p>
    <w:p w14:paraId="60B96D9B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. zapytanie cenowe.</w:t>
      </w:r>
    </w:p>
    <w:p w14:paraId="44AEB457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7D49500F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</w:t>
      </w:r>
    </w:p>
    <w:p w14:paraId="0091433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FCC60E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dostarczenia bonów żywieniowych w 3 transzach:</w:t>
      </w:r>
    </w:p>
    <w:p w14:paraId="3EAD980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słanego każdorazowo  zamówienia przez Zamawiającego.</w:t>
      </w:r>
    </w:p>
    <w:p w14:paraId="24ADB58F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za 1 – do końca grudnia 2023 r.; Transza 2 – do końca lutego 2024 r.; </w:t>
      </w:r>
      <w:r>
        <w:rPr>
          <w:rFonts w:ascii="Arial" w:hAnsi="Arial" w:cs="Arial"/>
        </w:rPr>
        <w:br/>
        <w:t>Transza 3 – do końca października 2024 r. Ilości bonów żywieniowych będą wynikały z bieżącego zapotrzebowania Zamawiającego.</w:t>
      </w:r>
    </w:p>
    <w:p w14:paraId="371AFC33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14A14C9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20C17D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14:paraId="14FB957C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12A26BA0" w14:textId="77777777" w:rsidR="005A5D17" w:rsidRDefault="005A5D17" w:rsidP="005A5D1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realizacji przedmiotu umowy</w:t>
      </w:r>
    </w:p>
    <w:p w14:paraId="7C0787BA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stawy bonów żywnościowych jest dział Administracji mieszczący się w siedzibie Nadleśnictwa Milicz, 56-300 Milicz ul. Trzebnicka 18.</w:t>
      </w:r>
    </w:p>
    <w:p w14:paraId="47EEEA06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dostawą każdej partii bonów dostarczany będzie protokół zdawczo – odbiorczy, w którym wskazana zostanie ilość wydanych bonów, ich numery seryjne oraz wartość nominalna.</w:t>
      </w:r>
    </w:p>
    <w:p w14:paraId="3394C0F9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upoważnionymi do kontaktów w sprawie realizacji umowy są:</w:t>
      </w:r>
    </w:p>
    <w:p w14:paraId="6CBBCD4C" w14:textId="77777777" w:rsidR="005A5D17" w:rsidRDefault="005A5D17" w:rsidP="005A5D17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Wykonawcy: </w:t>
      </w:r>
    </w:p>
    <w:p w14:paraId="7BBFC954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tel. …………………………………</w:t>
      </w:r>
    </w:p>
    <w:p w14:paraId="079B8AF0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 tel.  ............................................................</w:t>
      </w:r>
    </w:p>
    <w:p w14:paraId="752DD08E" w14:textId="77777777" w:rsidR="005A5D17" w:rsidRDefault="005A5D17" w:rsidP="005A5D17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</w:t>
      </w:r>
    </w:p>
    <w:p w14:paraId="79A6E0B4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na Moczulska, tel. 71 3809301 wew.  672,609 558 076</w:t>
      </w:r>
    </w:p>
    <w:p w14:paraId="120742D1" w14:textId="6A7AF737" w:rsidR="005A5D17" w:rsidRDefault="00D77BD6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otr Pałczyński</w:t>
      </w:r>
      <w:r w:rsidR="005A5D17">
        <w:rPr>
          <w:rFonts w:ascii="Arial" w:hAnsi="Arial" w:cs="Arial"/>
        </w:rPr>
        <w:t>, tel. 713809301 wew. 671</w:t>
      </w:r>
    </w:p>
    <w:p w14:paraId="3B9B154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78C3E54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Wykonawca zobowiązany jest do potwierdzenia terminu dostawy bonów najpóźniej 24 godziny przed realizacją dostawy pod numer fax. 713840344 lub adres </w:t>
      </w:r>
      <w:hyperlink r:id="rId10" w:history="1">
        <w:r>
          <w:rPr>
            <w:rStyle w:val="Hipercze"/>
            <w:rFonts w:ascii="Arial" w:hAnsi="Arial" w:cs="Arial"/>
          </w:rPr>
          <w:t>milicz@wroclaw.lasy.gov.pl</w:t>
        </w:r>
      </w:hyperlink>
    </w:p>
    <w:p w14:paraId="6A3FE7D1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0AD2BD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7E76EA8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3105C0B" w14:textId="77777777" w:rsidR="005A5D17" w:rsidRDefault="005A5D17" w:rsidP="005A5D1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ości za wykonanie przedmiotu umowy realizowane będą na podstawie faktur VAT lub Noty z załączonymi protokołami zdawczo-odbiorczymi wystawianymi przez Wykonawcę po dostarczeniu danej transzy bonów żywnościowych w terminie.</w:t>
      </w:r>
    </w:p>
    <w:p w14:paraId="15A7D68F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2DEE724" w14:textId="77777777" w:rsidR="005A5D17" w:rsidRDefault="005A5D17" w:rsidP="005A5D1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a płatności za dostarczone bony żywnościowe w terminie do 14 dni od daty doręczenia  faktury VAT lub Noty  wraz z protokołem zdawczo-odbiorczym bez zastrzeżeń do siedziby Nadleśnictwa Milicz.</w:t>
      </w:r>
    </w:p>
    <w:p w14:paraId="1C563CF4" w14:textId="77777777" w:rsidR="005A5D17" w:rsidRDefault="005A5D17" w:rsidP="005A5D1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wpłaty na rzecz Wykonawcy z tytułu realizacji umowy będą płatne przelewem na rachunek bankowy Wykonawcy podany na fakturze VAT lub rachunku.</w:t>
      </w:r>
    </w:p>
    <w:p w14:paraId="336D0D3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79A0059C" w14:textId="77777777" w:rsidR="005A5D17" w:rsidRPr="006643FC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1A5891">
        <w:rPr>
          <w:rFonts w:ascii="Arial" w:hAnsi="Arial" w:cs="Arial"/>
          <w:b/>
          <w:color w:val="FF0000"/>
        </w:rPr>
        <w:t>§5</w:t>
      </w:r>
    </w:p>
    <w:p w14:paraId="0B0438B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BFFC46E" w14:textId="77777777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bowiązującą formą odszkodowania za szkody związane z niewykonaniem lub </w:t>
      </w:r>
      <w:r w:rsidRPr="009364B7">
        <w:rPr>
          <w:rFonts w:ascii="Arial" w:hAnsi="Arial" w:cs="Arial"/>
        </w:rPr>
        <w:t>nienależytym</w:t>
      </w:r>
      <w:r>
        <w:rPr>
          <w:rFonts w:ascii="Arial" w:hAnsi="Arial" w:cs="Arial"/>
        </w:rPr>
        <w:t xml:space="preserve"> wykonaniem niniejszej umowy będą kary umowne.</w:t>
      </w:r>
    </w:p>
    <w:p w14:paraId="5E1F798A" w14:textId="77777777" w:rsidR="005A5D17" w:rsidRPr="009364B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364B7">
        <w:rPr>
          <w:rFonts w:ascii="Arial" w:hAnsi="Arial" w:cs="Arial"/>
        </w:rPr>
        <w:t>Wykonawca zapłaci Zamawiającemu karę umowną:</w:t>
      </w:r>
    </w:p>
    <w:p w14:paraId="78868B35" w14:textId="32C9BBEF" w:rsidR="005A5D17" w:rsidRPr="009364B7" w:rsidRDefault="005A5D17" w:rsidP="005A5D17">
      <w:pPr>
        <w:pStyle w:val="Bezodstpw"/>
        <w:numPr>
          <w:ilvl w:val="0"/>
          <w:numId w:val="8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364B7">
        <w:rPr>
          <w:rFonts w:ascii="Arial" w:hAnsi="Arial" w:cs="Arial"/>
        </w:rPr>
        <w:t xml:space="preserve">w przypadku opóźnienia w realizacji przedmiotu umowy – w wysokości </w:t>
      </w:r>
      <w:r w:rsidR="009364B7" w:rsidRPr="006643FC">
        <w:rPr>
          <w:rFonts w:ascii="Arial" w:hAnsi="Arial" w:cs="Arial"/>
        </w:rPr>
        <w:t>1%</w:t>
      </w:r>
      <w:r w:rsidR="009364B7" w:rsidRPr="009364B7">
        <w:rPr>
          <w:rFonts w:ascii="Arial" w:hAnsi="Arial" w:cs="Arial"/>
          <w:color w:val="FF0000"/>
        </w:rPr>
        <w:t xml:space="preserve"> </w:t>
      </w:r>
      <w:r w:rsidRPr="009364B7">
        <w:rPr>
          <w:rFonts w:ascii="Arial" w:hAnsi="Arial" w:cs="Arial"/>
        </w:rPr>
        <w:t>ceny brutto za partię bonów, której dotyczy opóźnienie, za każdy dzień opóźnienia,</w:t>
      </w:r>
    </w:p>
    <w:p w14:paraId="5C97558E" w14:textId="0B31DAA8" w:rsidR="005A5D17" w:rsidRPr="009364B7" w:rsidRDefault="005A5D17" w:rsidP="005A5D17">
      <w:pPr>
        <w:pStyle w:val="Bezodstpw"/>
        <w:numPr>
          <w:ilvl w:val="0"/>
          <w:numId w:val="8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364B7">
        <w:rPr>
          <w:rFonts w:ascii="Arial" w:hAnsi="Arial" w:cs="Arial"/>
        </w:rPr>
        <w:t xml:space="preserve">w przypadku odstąpienia od umowy z winy Wykonawcy w wysokości  </w:t>
      </w:r>
      <w:r w:rsidR="009364B7" w:rsidRPr="006643FC">
        <w:rPr>
          <w:rFonts w:ascii="Arial" w:hAnsi="Arial" w:cs="Arial"/>
        </w:rPr>
        <w:t>15%</w:t>
      </w:r>
      <w:r w:rsidR="009364B7">
        <w:rPr>
          <w:rFonts w:ascii="Arial" w:hAnsi="Arial" w:cs="Arial"/>
        </w:rPr>
        <w:t xml:space="preserve"> </w:t>
      </w:r>
      <w:r w:rsidRPr="009364B7">
        <w:rPr>
          <w:rFonts w:ascii="Arial" w:hAnsi="Arial" w:cs="Arial"/>
        </w:rPr>
        <w:t>kwoty brutto maksymalnej wartości umowy.</w:t>
      </w:r>
    </w:p>
    <w:p w14:paraId="34BA189B" w14:textId="77777777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, jej rozwiązania Wykonawca każdorazowo zobowiązuje się do przyjęcia niewykorzystanych bonów żywieniowych w ciągu 14-dni od zgłoszenia ich zwrotu przez Zamawiającego. W takim przypadku wartość kwoty, o której mowa w § 1 ust. 2, zostanie pomniejszona o wartość   zwróconych bonów żywieniowych.</w:t>
      </w:r>
    </w:p>
    <w:p w14:paraId="624EBAFD" w14:textId="4729FDE3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, w przypadku, gdy szkoda przewyższa karę umowną.</w:t>
      </w:r>
    </w:p>
    <w:p w14:paraId="30FDC1FC" w14:textId="582930D5" w:rsidR="00AB4A46" w:rsidRPr="00AB4A46" w:rsidRDefault="00AB4A46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B4A46">
        <w:rPr>
          <w:rFonts w:ascii="Arial" w:hAnsi="Arial" w:cs="Arial"/>
          <w:color w:val="FF0000"/>
        </w:rPr>
        <w:t xml:space="preserve">Odmowa realizacji bonu w co najmniej 25% placówkach wskazanych przez Wykonawcę w §1 ust. 1 umowy uważana będzie za podstawę odstąpienia od umowy z winy Wykonawcy. Powyższe nie dotyczy przypadku zniszczenia bonów lub w jakikolwiek sposób uzasadniających podejrzenie jego </w:t>
      </w:r>
      <w:r w:rsidRPr="00AB4A46">
        <w:rPr>
          <w:rFonts w:ascii="Arial" w:hAnsi="Arial" w:cs="Arial"/>
          <w:color w:val="FF0000"/>
        </w:rPr>
        <w:lastRenderedPageBreak/>
        <w:t>podrobienia. W takich przypadkach Wykonawca zobowiązuje się niezwłocznie powiadomić o powyższych Zamawiającego.</w:t>
      </w:r>
    </w:p>
    <w:p w14:paraId="1BC82BC0" w14:textId="77777777" w:rsidR="005A5D17" w:rsidRDefault="005A5D17" w:rsidP="005A5D1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94329E8" w14:textId="77777777" w:rsidR="005A5D17" w:rsidRDefault="005A5D17" w:rsidP="005A5D1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14:paraId="50ABA7B9" w14:textId="77777777" w:rsidR="005A5D17" w:rsidRDefault="005A5D17" w:rsidP="005A5D1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44E3EB8" w14:textId="77777777" w:rsidR="005A5D17" w:rsidRDefault="005A5D17" w:rsidP="005A5D17">
      <w:pPr>
        <w:pStyle w:val="Bezodstpw"/>
        <w:numPr>
          <w:ilvl w:val="0"/>
          <w:numId w:val="9"/>
        </w:num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obowiązuje od dnia podpisania umowy do czasu zrealizowania ostatniej transzy, lecz nie dłużej niż do 31.12.2024 r.</w:t>
      </w:r>
    </w:p>
    <w:p w14:paraId="28C902DE" w14:textId="77777777" w:rsidR="005A5D17" w:rsidRDefault="005A5D17" w:rsidP="005A5D17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może wypowiedzieć umowę z zachowaniem 30 dniowego okresu  wypowiedzenia.</w:t>
      </w:r>
    </w:p>
    <w:p w14:paraId="427FD950" w14:textId="77777777" w:rsidR="005A5D17" w:rsidRDefault="005A5D17" w:rsidP="005A5D17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ma prawo odstąpić od umowy  w przypadku nienależytego wykonywania umowy przez Wykonawcę.</w:t>
      </w:r>
    </w:p>
    <w:p w14:paraId="3DC0A3A9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22535CD1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731C9045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29D798CF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4F0E0CD9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690FBDE4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F4C499" w14:textId="77777777" w:rsidR="005A5D17" w:rsidRDefault="005A5D17" w:rsidP="005A5D17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związku z zawarciem, realizacją i monitorowaniem wykonywania niniejszej Umowy Strony będą przetwarzać dane osobowe osób występujących w imieniu Strony w zakresie danych osobowych służbowych w szczególności imię, nazwisko, adres e-mail, numer telefonu, miejsce zatrudnienia / firma prowadzonej działalności, stanowisko.</w:t>
      </w:r>
    </w:p>
    <w:p w14:paraId="1826E339" w14:textId="77777777" w:rsidR="005A5D17" w:rsidRDefault="005A5D17" w:rsidP="005A5D17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stotne informacje o zasadach przetwarzania danych osobowych osób, o których mowa w ust. 1 powyżej oraz o przysługujących tym osobom prawach w związku z przetwarzaniem ich danych osobowych </w:t>
      </w:r>
    </w:p>
    <w:p w14:paraId="26E7B9AE" w14:textId="77777777" w:rsidR="005A5D17" w:rsidRDefault="005A5D17" w:rsidP="005A5D17">
      <w:pPr>
        <w:pStyle w:val="Bezodstpw"/>
        <w:numPr>
          <w:ilvl w:val="1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przypadku Zamawiającego: dostępne są na stronie internetowej pod adresem: www.milicz.wroclaw.lasy.gov.pl.</w:t>
      </w:r>
    </w:p>
    <w:p w14:paraId="22CB15FD" w14:textId="77777777" w:rsidR="005A5D17" w:rsidRDefault="005A5D17" w:rsidP="005A5D17">
      <w:pPr>
        <w:pStyle w:val="Bezodstpw"/>
        <w:numPr>
          <w:ilvl w:val="1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przypadku Zamawiającego: dostępne są na stronie internetowej pod adresem:………………………………………………………………………</w:t>
      </w:r>
    </w:p>
    <w:p w14:paraId="64175337" w14:textId="77777777" w:rsidR="005A5D17" w:rsidRDefault="005A5D17" w:rsidP="005A5D17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a jest zobowiązana poinformować osoby występujące w jej imieniu o zasadach przetwarzania danych drugiej Strony, o których jest mowa w poprzednim ustępie.</w:t>
      </w:r>
    </w:p>
    <w:p w14:paraId="6DE049AE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79D35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</w:p>
    <w:p w14:paraId="17D6E3FB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odpowiednie przepisy Kodeksu Cywilnego.</w:t>
      </w:r>
    </w:p>
    <w:p w14:paraId="29F4D2F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04E7C8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4E0C8B0E" w14:textId="77777777" w:rsidR="005A5D17" w:rsidRDefault="005A5D17" w:rsidP="005A5D1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wentualne spory wynikłe na tle zawartej umowy będą rozstrzygane przez właściwy dla Zamawiającego sąd powszechny.</w:t>
      </w:r>
    </w:p>
    <w:p w14:paraId="523F7885" w14:textId="77777777" w:rsidR="005A5D17" w:rsidRDefault="005A5D17" w:rsidP="005A5D1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treści umowy mogą być dokonywane wyłącznie w formie pisemnej zaakceptowanej przez obie strony.</w:t>
      </w:r>
    </w:p>
    <w:p w14:paraId="67FF5763" w14:textId="77777777" w:rsidR="005A5D17" w:rsidRDefault="005A5D17" w:rsidP="005A5D1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 po jednej dla każdej ze stron.</w:t>
      </w:r>
    </w:p>
    <w:p w14:paraId="49C85F55" w14:textId="77777777" w:rsidR="005A5D17" w:rsidRDefault="005A5D17" w:rsidP="005A5D1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6FE2F13" w14:textId="77777777" w:rsidR="005A5D17" w:rsidRDefault="005A5D17" w:rsidP="005A5D1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060B4A9" w14:textId="77777777" w:rsidR="005A5D17" w:rsidRDefault="005A5D17" w:rsidP="005A5D1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8FF792F" w14:textId="77777777" w:rsidR="005A5D17" w:rsidRDefault="005A5D17" w:rsidP="005A5D1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AWIAJĄCY                                                                  WYKONAWCA</w:t>
      </w:r>
    </w:p>
    <w:p w14:paraId="1BD8C5FC" w14:textId="77777777" w:rsidR="005A5D17" w:rsidRDefault="005A5D17" w:rsidP="005A5D17">
      <w:pPr>
        <w:tabs>
          <w:tab w:val="left" w:pos="2550"/>
        </w:tabs>
        <w:spacing w:line="276" w:lineRule="auto"/>
        <w:jc w:val="both"/>
        <w:rPr>
          <w:rFonts w:ascii="Arial" w:hAnsi="Arial" w:cs="Arial"/>
        </w:rPr>
      </w:pPr>
    </w:p>
    <w:p w14:paraId="66302872" w14:textId="77777777" w:rsidR="005A5D17" w:rsidRDefault="005A5D17" w:rsidP="005A5D17">
      <w:pPr>
        <w:tabs>
          <w:tab w:val="left" w:pos="2550"/>
        </w:tabs>
        <w:spacing w:line="276" w:lineRule="auto"/>
        <w:ind w:left="1276" w:hanging="1276"/>
        <w:jc w:val="both"/>
        <w:rPr>
          <w:rFonts w:ascii="Arial" w:hAnsi="Arial" w:cs="Arial"/>
        </w:rPr>
      </w:pPr>
    </w:p>
    <w:p w14:paraId="608C8FE7" w14:textId="77777777" w:rsidR="005A5D17" w:rsidRDefault="005A5D17" w:rsidP="005A5D17">
      <w:pPr>
        <w:tabs>
          <w:tab w:val="left" w:pos="2550"/>
        </w:tabs>
        <w:spacing w:line="360" w:lineRule="auto"/>
        <w:ind w:left="1276" w:hanging="1276"/>
        <w:jc w:val="both"/>
        <w:rPr>
          <w:rFonts w:ascii="Arial" w:hAnsi="Arial" w:cs="Arial"/>
        </w:rPr>
      </w:pPr>
    </w:p>
    <w:p w14:paraId="72987B33" w14:textId="77777777" w:rsidR="00C168B6" w:rsidRDefault="00C168B6" w:rsidP="00C168B6">
      <w:pPr>
        <w:autoSpaceDE w:val="0"/>
        <w:autoSpaceDN w:val="0"/>
        <w:adjustRightInd w:val="0"/>
        <w:jc w:val="both"/>
      </w:pPr>
    </w:p>
    <w:p w14:paraId="3E2149F5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E1F20B6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B369E64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967259D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51AD639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199088B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CC47727" w14:textId="350AB421" w:rsidR="00CA055B" w:rsidRPr="008F59A8" w:rsidRDefault="008F59A8" w:rsidP="00FA18D9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322B" w14:textId="77777777" w:rsidR="00CC70CA" w:rsidRDefault="00CC70CA" w:rsidP="00842597">
      <w:pPr>
        <w:spacing w:after="0" w:line="240" w:lineRule="auto"/>
      </w:pPr>
      <w:r>
        <w:separator/>
      </w:r>
    </w:p>
  </w:endnote>
  <w:endnote w:type="continuationSeparator" w:id="0">
    <w:p w14:paraId="12C1CCC7" w14:textId="77777777" w:rsidR="00CC70CA" w:rsidRDefault="00CC70CA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4B9" w14:textId="77777777" w:rsidR="00393F71" w:rsidRDefault="00393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A18D9" w:rsidRPr="00FA18D9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FA18D9" w:rsidRPr="00FA18D9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LLA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5C7225D8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licz</w:t>
                          </w:r>
                        </w:p>
                        <w:p w14:paraId="1130FC2F" w14:textId="52DF7F99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rzebnicka 1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300 Milicz</w:t>
                          </w:r>
                        </w:p>
                        <w:p w14:paraId="2491ADE7" w14:textId="4E6A0ECD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393F7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1-38-09-301, fax: 71-38-40-34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licz@wrocla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19DF70BE" w14:textId="5C7225D8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licz</w:t>
                    </w:r>
                  </w:p>
                  <w:p w14:paraId="1130FC2F" w14:textId="52DF7F99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rzebnicka 18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300 Milicz</w:t>
                    </w:r>
                  </w:p>
                  <w:p w14:paraId="2491ADE7" w14:textId="4E6A0ECD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</w:t>
                    </w:r>
                    <w:r w:rsidR="00393F7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1-38-09-301, fax: 71-38-40-344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licz@wrocla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D630" w14:textId="77777777" w:rsidR="00CC70CA" w:rsidRDefault="00CC70CA" w:rsidP="00842597">
      <w:pPr>
        <w:spacing w:after="0" w:line="240" w:lineRule="auto"/>
      </w:pPr>
      <w:r>
        <w:separator/>
      </w:r>
    </w:p>
  </w:footnote>
  <w:footnote w:type="continuationSeparator" w:id="0">
    <w:p w14:paraId="1252448E" w14:textId="77777777" w:rsidR="00CC70CA" w:rsidRDefault="00CC70CA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CC70CA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5D6D" w14:textId="77777777" w:rsidR="00393F71" w:rsidRDefault="00393F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7BE73F40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393F71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Mili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7BE73F40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393F7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Mili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70CA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03D"/>
    <w:multiLevelType w:val="hybridMultilevel"/>
    <w:tmpl w:val="433E2C4A"/>
    <w:lvl w:ilvl="0" w:tplc="DF38132C">
      <w:start w:val="1"/>
      <w:numFmt w:val="decimal"/>
      <w:lvlText w:val="%1."/>
      <w:lvlJc w:val="left"/>
      <w:pPr>
        <w:ind w:left="732" w:hanging="372"/>
      </w:pPr>
      <w:rPr>
        <w:b/>
      </w:rPr>
    </w:lvl>
    <w:lvl w:ilvl="1" w:tplc="8A7412C2">
      <w:start w:val="1"/>
      <w:numFmt w:val="lowerLetter"/>
      <w:lvlText w:val="%2)"/>
      <w:lvlJc w:val="left"/>
      <w:pPr>
        <w:ind w:left="1464" w:hanging="384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A55"/>
    <w:multiLevelType w:val="hybridMultilevel"/>
    <w:tmpl w:val="7C124D8E"/>
    <w:lvl w:ilvl="0" w:tplc="2F88D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0F"/>
    <w:multiLevelType w:val="hybridMultilevel"/>
    <w:tmpl w:val="0B9CDE8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4B8B"/>
    <w:multiLevelType w:val="hybridMultilevel"/>
    <w:tmpl w:val="98103050"/>
    <w:lvl w:ilvl="0" w:tplc="2F88D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10A"/>
    <w:multiLevelType w:val="hybridMultilevel"/>
    <w:tmpl w:val="B0C4C4D2"/>
    <w:lvl w:ilvl="0" w:tplc="3CFE6AC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175EEA7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40EE"/>
    <w:multiLevelType w:val="hybridMultilevel"/>
    <w:tmpl w:val="C4BE588C"/>
    <w:lvl w:ilvl="0" w:tplc="82D6CF0C">
      <w:start w:val="1"/>
      <w:numFmt w:val="decimal"/>
      <w:lvlText w:val="%1."/>
      <w:lvlJc w:val="left"/>
      <w:pPr>
        <w:ind w:left="792" w:hanging="432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462"/>
    <w:multiLevelType w:val="hybridMultilevel"/>
    <w:tmpl w:val="5F2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917"/>
    <w:multiLevelType w:val="hybridMultilevel"/>
    <w:tmpl w:val="7A78D57C"/>
    <w:lvl w:ilvl="0" w:tplc="A8347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7C1F"/>
    <w:multiLevelType w:val="hybridMultilevel"/>
    <w:tmpl w:val="A70CFA60"/>
    <w:lvl w:ilvl="0" w:tplc="45AC5014">
      <w:start w:val="1"/>
      <w:numFmt w:val="decimal"/>
      <w:lvlText w:val="%1."/>
      <w:lvlJc w:val="left"/>
      <w:pPr>
        <w:ind w:left="756" w:hanging="39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612D4"/>
    <w:rsid w:val="00072ADA"/>
    <w:rsid w:val="000731F8"/>
    <w:rsid w:val="00114258"/>
    <w:rsid w:val="00143281"/>
    <w:rsid w:val="00165FAF"/>
    <w:rsid w:val="00187922"/>
    <w:rsid w:val="001A5891"/>
    <w:rsid w:val="001C626D"/>
    <w:rsid w:val="001F5A02"/>
    <w:rsid w:val="001F5FAA"/>
    <w:rsid w:val="0020603B"/>
    <w:rsid w:val="00223AB1"/>
    <w:rsid w:val="002605E1"/>
    <w:rsid w:val="002C47D9"/>
    <w:rsid w:val="0032791A"/>
    <w:rsid w:val="0037080D"/>
    <w:rsid w:val="00391306"/>
    <w:rsid w:val="00393F71"/>
    <w:rsid w:val="003E7E90"/>
    <w:rsid w:val="00417C90"/>
    <w:rsid w:val="00462680"/>
    <w:rsid w:val="00493E04"/>
    <w:rsid w:val="00496CC2"/>
    <w:rsid w:val="00497856"/>
    <w:rsid w:val="004C50DE"/>
    <w:rsid w:val="00516A96"/>
    <w:rsid w:val="00545FAC"/>
    <w:rsid w:val="005A5D17"/>
    <w:rsid w:val="005B019D"/>
    <w:rsid w:val="005D3DE0"/>
    <w:rsid w:val="005F7117"/>
    <w:rsid w:val="00611651"/>
    <w:rsid w:val="006300AF"/>
    <w:rsid w:val="006643FC"/>
    <w:rsid w:val="00674B0A"/>
    <w:rsid w:val="0069562C"/>
    <w:rsid w:val="006C36A6"/>
    <w:rsid w:val="007954CB"/>
    <w:rsid w:val="00842597"/>
    <w:rsid w:val="008E265B"/>
    <w:rsid w:val="008F59A8"/>
    <w:rsid w:val="008F5B16"/>
    <w:rsid w:val="0092129D"/>
    <w:rsid w:val="009364B7"/>
    <w:rsid w:val="00944768"/>
    <w:rsid w:val="009E14D5"/>
    <w:rsid w:val="009F66EA"/>
    <w:rsid w:val="00A25118"/>
    <w:rsid w:val="00A45FD4"/>
    <w:rsid w:val="00AA3195"/>
    <w:rsid w:val="00AA4EFE"/>
    <w:rsid w:val="00AB4A46"/>
    <w:rsid w:val="00AC119D"/>
    <w:rsid w:val="00B9576A"/>
    <w:rsid w:val="00C0204B"/>
    <w:rsid w:val="00C168B6"/>
    <w:rsid w:val="00CA055B"/>
    <w:rsid w:val="00CC70CA"/>
    <w:rsid w:val="00CD768B"/>
    <w:rsid w:val="00D134A5"/>
    <w:rsid w:val="00D21A95"/>
    <w:rsid w:val="00D77BD6"/>
    <w:rsid w:val="00E04E6C"/>
    <w:rsid w:val="00E3726A"/>
    <w:rsid w:val="00E7586D"/>
    <w:rsid w:val="00EF0090"/>
    <w:rsid w:val="00EF0ED2"/>
    <w:rsid w:val="00F01F5B"/>
    <w:rsid w:val="00F16628"/>
    <w:rsid w:val="00F31D01"/>
    <w:rsid w:val="00F4130E"/>
    <w:rsid w:val="00F56F08"/>
    <w:rsid w:val="00F87422"/>
    <w:rsid w:val="00FA18D9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168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68B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C168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5A5D1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662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ilicz@wroclaw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9C83-897C-4971-86EC-A37C7E97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Anna Moczulska</cp:lastModifiedBy>
  <cp:revision>22</cp:revision>
  <cp:lastPrinted>2023-11-29T08:46:00Z</cp:lastPrinted>
  <dcterms:created xsi:type="dcterms:W3CDTF">2023-09-13T12:29:00Z</dcterms:created>
  <dcterms:modified xsi:type="dcterms:W3CDTF">2023-12-28T13:01:00Z</dcterms:modified>
</cp:coreProperties>
</file>